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8501" w14:textId="77777777" w:rsidR="00393447" w:rsidRPr="004C10EB" w:rsidRDefault="00894252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C10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1F8A5FD9" w14:textId="77777777" w:rsidR="002D6BCC" w:rsidRPr="002D6BCC" w:rsidRDefault="002D6BCC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8778502" w14:textId="25FF2D7D" w:rsidR="008558BE" w:rsidRDefault="00AA5275" w:rsidP="002D6BC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A52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Eiropas Padomes Konvenciju par cīņu pret cilvēku orgānu tirdzniecību</w:t>
      </w:r>
    </w:p>
    <w:p w14:paraId="6011A240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8778503" w14:textId="5D4130C4" w:rsidR="008558BE" w:rsidRPr="00E70E0A" w:rsidRDefault="00894252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9425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 w:rsidR="002D6BC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846A9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2015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5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rta </w:t>
      </w:r>
      <w:r w:rsidR="00AA5275" w:rsidRP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domes Konvencij</w:t>
      </w:r>
      <w:r w:rsidR="0075661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A5275" w:rsidRP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cīņu pret cilvēku orgānu tirdzniecību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onvencija) ar šo likumu tiek pieņemta un apstiprināta.</w:t>
      </w:r>
    </w:p>
    <w:p w14:paraId="677EC5DD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9D3299" w14:textId="0B375FDD" w:rsidR="008D171E" w:rsidRDefault="00894252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="002D6BCC"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846A93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ā paredzēto saistību izpildi koordinē</w:t>
      </w:r>
      <w:r w:rsidR="00A65006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lietu ministrija</w:t>
      </w:r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eselības ministrija</w:t>
      </w:r>
      <w:r w:rsidR="003640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60F6D4D" w14:textId="58E100EE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EDA21F" w14:textId="7869B753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.</w:t>
      </w:r>
      <w:r w:rsidR="00786C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s 18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paredzēto saistību izpildi koordinē Veselības ministrija un Labklājības ministrija.</w:t>
      </w:r>
    </w:p>
    <w:p w14:paraId="78A3B439" w14:textId="3B45DE6D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72CED9" w14:textId="2A44D590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786C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s 21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1. punkt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</w:t>
      </w:r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saistību izpildi koordinē Veselības ministrija.</w:t>
      </w:r>
    </w:p>
    <w:p w14:paraId="7A4821EF" w14:textId="3C4AD2E6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898BD0" w14:textId="7607790F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</w:t>
      </w:r>
      <w:r w:rsidR="00786C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21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1. punkt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un 22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paredzēto saistību izpildi koordinē Iekšlietu ministrija.</w:t>
      </w:r>
    </w:p>
    <w:p w14:paraId="3682F679" w14:textId="593645B7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778506" w14:textId="737DC4D1" w:rsidR="00E70E0A" w:rsidRPr="00D2080F" w:rsidRDefault="00364029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2D6BC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C406DE" w:rsidRPr="00D208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846A9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 stājas spēkā tā</w:t>
      </w:r>
      <w:r w:rsidR="0075661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8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4. punktā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laikā un kārtībā, un Ārlietu ministrija par to paziņo oficiālajā izdevumā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70E0A"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C56A79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6C46FA" w14:textId="6F16E797" w:rsidR="001060F3" w:rsidRPr="00A0787E" w:rsidRDefault="00364029" w:rsidP="001060F3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="00106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="001060F3"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60F3"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nākamajā dienā pēc tā izsludināšanas. Līdz 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ar likumu izsludinām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a Konvencija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 w:rsidR="00FA0E2B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14:paraId="58985E28" w14:textId="677EA395" w:rsidR="001060F3" w:rsidRDefault="001060F3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566C04" w14:textId="5D506053" w:rsidR="00786C99" w:rsidRDefault="00786C99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226C7E" w14:textId="77777777" w:rsidR="004C10EB" w:rsidRPr="0089569A" w:rsidRDefault="004C10EB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2B7FC8" w14:textId="77777777" w:rsidR="004C10EB" w:rsidRDefault="004C10EB" w:rsidP="004C10E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</w:p>
    <w:p w14:paraId="04A8DDC4" w14:textId="39661B20" w:rsidR="004C10EB" w:rsidRPr="0089569A" w:rsidRDefault="004C10EB" w:rsidP="004C10E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Dzintars Rasnačs</w:t>
      </w:r>
      <w:bookmarkStart w:id="0" w:name="_GoBack"/>
      <w:bookmarkEnd w:id="0"/>
    </w:p>
    <w:sectPr w:rsidR="004C10EB" w:rsidRPr="0089569A" w:rsidSect="004C10EB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8517" w14:textId="77777777" w:rsidR="004D5F12" w:rsidRDefault="004D5F12" w:rsidP="004D5F12">
      <w:pPr>
        <w:spacing w:after="0" w:line="240" w:lineRule="auto"/>
      </w:pPr>
      <w:r>
        <w:separator/>
      </w:r>
    </w:p>
  </w:endnote>
  <w:endnote w:type="continuationSeparator" w:id="0">
    <w:p w14:paraId="28778518" w14:textId="77777777" w:rsidR="004D5F12" w:rsidRDefault="004D5F12" w:rsidP="004D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F6BD" w14:textId="3A31F917" w:rsidR="004C10EB" w:rsidRPr="004C10EB" w:rsidRDefault="004C10EB">
    <w:pPr>
      <w:pStyle w:val="Footer"/>
      <w:rPr>
        <w:rFonts w:ascii="Times New Roman" w:hAnsi="Times New Roman" w:cs="Times New Roman"/>
        <w:sz w:val="16"/>
        <w:szCs w:val="16"/>
      </w:rPr>
    </w:pPr>
    <w:r w:rsidRPr="004C10EB">
      <w:rPr>
        <w:rFonts w:ascii="Times New Roman" w:hAnsi="Times New Roman" w:cs="Times New Roman"/>
        <w:sz w:val="16"/>
        <w:szCs w:val="16"/>
      </w:rPr>
      <w:t>L2119_8</w:t>
    </w:r>
    <w:proofErr w:type="gramStart"/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 w:rsidR="00FF2E09">
      <w:rPr>
        <w:rFonts w:ascii="Times New Roman" w:hAnsi="Times New Roman" w:cs="Times New Roman"/>
        <w:sz w:val="16"/>
        <w:szCs w:val="16"/>
      </w:rPr>
      <w:t>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8515" w14:textId="77777777" w:rsidR="004D5F12" w:rsidRDefault="004D5F12" w:rsidP="004D5F12">
      <w:pPr>
        <w:spacing w:after="0" w:line="240" w:lineRule="auto"/>
      </w:pPr>
      <w:r>
        <w:separator/>
      </w:r>
    </w:p>
  </w:footnote>
  <w:footnote w:type="continuationSeparator" w:id="0">
    <w:p w14:paraId="28778516" w14:textId="77777777" w:rsidR="004D5F12" w:rsidRDefault="004D5F12" w:rsidP="004D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52"/>
    <w:rsid w:val="0002374D"/>
    <w:rsid w:val="00064C36"/>
    <w:rsid w:val="000C6A83"/>
    <w:rsid w:val="000F732A"/>
    <w:rsid w:val="001060F3"/>
    <w:rsid w:val="001623B1"/>
    <w:rsid w:val="00172764"/>
    <w:rsid w:val="00182172"/>
    <w:rsid w:val="00183344"/>
    <w:rsid w:val="001A6E39"/>
    <w:rsid w:val="00231494"/>
    <w:rsid w:val="00244BBD"/>
    <w:rsid w:val="002759F4"/>
    <w:rsid w:val="002C3FEB"/>
    <w:rsid w:val="002D6BCC"/>
    <w:rsid w:val="00301898"/>
    <w:rsid w:val="0031393B"/>
    <w:rsid w:val="00341858"/>
    <w:rsid w:val="00364029"/>
    <w:rsid w:val="00382B76"/>
    <w:rsid w:val="00393447"/>
    <w:rsid w:val="004251C9"/>
    <w:rsid w:val="004408D5"/>
    <w:rsid w:val="0049110E"/>
    <w:rsid w:val="004922C9"/>
    <w:rsid w:val="004A57CA"/>
    <w:rsid w:val="004C10EB"/>
    <w:rsid w:val="004D5F12"/>
    <w:rsid w:val="005715BC"/>
    <w:rsid w:val="005A0BDB"/>
    <w:rsid w:val="00654A6C"/>
    <w:rsid w:val="0066280A"/>
    <w:rsid w:val="0068638F"/>
    <w:rsid w:val="007169C8"/>
    <w:rsid w:val="0075661F"/>
    <w:rsid w:val="00786C99"/>
    <w:rsid w:val="00793077"/>
    <w:rsid w:val="007D0042"/>
    <w:rsid w:val="00846A93"/>
    <w:rsid w:val="008558BE"/>
    <w:rsid w:val="00894252"/>
    <w:rsid w:val="008951A8"/>
    <w:rsid w:val="008D171E"/>
    <w:rsid w:val="00943D18"/>
    <w:rsid w:val="00975EF3"/>
    <w:rsid w:val="009D31A5"/>
    <w:rsid w:val="00A0787E"/>
    <w:rsid w:val="00A65006"/>
    <w:rsid w:val="00A81318"/>
    <w:rsid w:val="00AA5275"/>
    <w:rsid w:val="00AC53A9"/>
    <w:rsid w:val="00AD3483"/>
    <w:rsid w:val="00B10410"/>
    <w:rsid w:val="00B11D05"/>
    <w:rsid w:val="00B26FEE"/>
    <w:rsid w:val="00BE6A51"/>
    <w:rsid w:val="00C406DE"/>
    <w:rsid w:val="00CF4F1B"/>
    <w:rsid w:val="00D2080F"/>
    <w:rsid w:val="00DA0C5C"/>
    <w:rsid w:val="00DF296E"/>
    <w:rsid w:val="00DF31FE"/>
    <w:rsid w:val="00E07FA2"/>
    <w:rsid w:val="00E51E0C"/>
    <w:rsid w:val="00E70E0A"/>
    <w:rsid w:val="00E73E25"/>
    <w:rsid w:val="00F805B0"/>
    <w:rsid w:val="00FA0E2B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778501"/>
  <w15:docId w15:val="{D92A1984-9001-4EF4-A5A6-19DD0D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425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4252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12"/>
  </w:style>
  <w:style w:type="paragraph" w:styleId="Footer">
    <w:name w:val="footer"/>
    <w:basedOn w:val="Normal"/>
    <w:link w:val="FooterChar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12"/>
  </w:style>
  <w:style w:type="paragraph" w:styleId="BalloonText">
    <w:name w:val="Balloon Text"/>
    <w:basedOn w:val="Normal"/>
    <w:link w:val="BalloonTextChar"/>
    <w:uiPriority w:val="99"/>
    <w:semiHidden/>
    <w:unhideWhenUsed/>
    <w:rsid w:val="007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D0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C99"/>
    <w:rPr>
      <w:b/>
      <w:bCs/>
      <w:sz w:val="20"/>
      <w:szCs w:val="20"/>
    </w:rPr>
  </w:style>
  <w:style w:type="paragraph" w:customStyle="1" w:styleId="naisf">
    <w:name w:val="naisf"/>
    <w:basedOn w:val="Normal"/>
    <w:rsid w:val="004C10E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5A32-205E-4A39-AD2A-8C124D7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iropas Padomes Konvenciju par cīņu pret cilvēku orgānu tirdzniecību</vt:lpstr>
      <vt:lpstr>Par Eiropas Padomes Konvenciju par cīņu pret cilvēku orgānu tirdzniecību</vt:lpstr>
    </vt:vector>
  </TitlesOfParts>
  <Company>Tieslietu ministrij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u par cīņu pret cilvēku orgānu tirdzniecību</dc:title>
  <dc:subject>Likumprojekts</dc:subject>
  <dc:creator>Indra Gratkovska</dc:creator>
  <dc:description>67036961, Indra.Gratkovska@tm.gov.lv</dc:description>
  <cp:lastModifiedBy>Lilija Kampane</cp:lastModifiedBy>
  <cp:revision>39</cp:revision>
  <cp:lastPrinted>2018-10-17T05:46:00Z</cp:lastPrinted>
  <dcterms:created xsi:type="dcterms:W3CDTF">2014-09-02T12:39:00Z</dcterms:created>
  <dcterms:modified xsi:type="dcterms:W3CDTF">2018-10-17T05:46:00Z</dcterms:modified>
</cp:coreProperties>
</file>